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2E18" w14:textId="01FE8973" w:rsidR="007B1D82" w:rsidRPr="009E71BB" w:rsidRDefault="00106C57" w:rsidP="00AD6C2B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E71BB">
        <w:rPr>
          <w:rFonts w:ascii="Arial" w:hAnsi="Arial" w:cs="Arial"/>
          <w:i/>
          <w:sz w:val="16"/>
          <w:szCs w:val="16"/>
        </w:rPr>
        <w:t>Z</w:t>
      </w:r>
      <w:r w:rsidR="00105D80" w:rsidRPr="009E71BB">
        <w:rPr>
          <w:rFonts w:ascii="Arial" w:hAnsi="Arial" w:cs="Arial"/>
          <w:i/>
          <w:sz w:val="16"/>
          <w:szCs w:val="16"/>
        </w:rPr>
        <w:t>ałącznik nr 7 do S</w:t>
      </w:r>
      <w:r w:rsidR="00AD6C2B" w:rsidRPr="009E71BB">
        <w:rPr>
          <w:rFonts w:ascii="Arial" w:hAnsi="Arial" w:cs="Arial"/>
          <w:i/>
          <w:sz w:val="16"/>
          <w:szCs w:val="16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azwa podmiotu………………………………………………</w:t>
      </w:r>
    </w:p>
    <w:p w14:paraId="65BEF069" w14:textId="40B3EC0C" w:rsidR="000B72A5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siedziba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0BA50A71" w14:textId="72CAA6AF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dres korespondencyjny…………………………………….</w:t>
      </w:r>
    </w:p>
    <w:p w14:paraId="39570A33" w14:textId="55F7E86D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IP:…………………………………………………………….</w:t>
      </w:r>
    </w:p>
    <w:p w14:paraId="229C75DE" w14:textId="70183AA6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Regon:…………………………………………………………</w:t>
      </w:r>
    </w:p>
    <w:p w14:paraId="6C8EF19B" w14:textId="2EDBBF49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Telefon:………………………………………………………..</w:t>
      </w:r>
    </w:p>
    <w:p w14:paraId="32FCD206" w14:textId="4634A194" w:rsidR="007B1D82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e-mail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B5D7912" w14:textId="25DF0283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7119B1">
        <w:rPr>
          <w:rFonts w:ascii="Arial" w:hAnsi="Arial" w:cs="Arial"/>
          <w:sz w:val="16"/>
          <w:szCs w:val="16"/>
        </w:rPr>
        <w:t xml:space="preserve">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Skarb Państwa</w:t>
      </w:r>
    </w:p>
    <w:p w14:paraId="575F1041" w14:textId="2975BA98" w:rsidR="00557F9F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 PGL Lasy Państwowe</w:t>
      </w:r>
    </w:p>
    <w:p w14:paraId="22AB9705" w14:textId="79823B89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7119B1">
        <w:rPr>
          <w:rFonts w:ascii="Arial" w:hAnsi="Arial" w:cs="Arial"/>
          <w:sz w:val="16"/>
          <w:szCs w:val="16"/>
        </w:rPr>
        <w:t>Zespół Składnic Lasów Państwowych</w:t>
      </w:r>
    </w:p>
    <w:p w14:paraId="7C94C2BC" w14:textId="1041CA8D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 78-200 Białogard</w:t>
      </w:r>
    </w:p>
    <w:p w14:paraId="0FA9ECAE" w14:textId="042ACB2B" w:rsidR="0035146D" w:rsidRPr="007119B1" w:rsidRDefault="0035146D" w:rsidP="0035146D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7119B1">
        <w:rPr>
          <w:rFonts w:ascii="Arial" w:hAnsi="Arial" w:cs="Arial"/>
          <w:sz w:val="16"/>
          <w:szCs w:val="16"/>
        </w:rPr>
        <w:t xml:space="preserve">                     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7119B1">
        <w:rPr>
          <w:rFonts w:ascii="Arial" w:hAnsi="Arial" w:cs="Arial"/>
          <w:sz w:val="16"/>
          <w:szCs w:val="16"/>
        </w:rPr>
        <w:t xml:space="preserve">                      </w:t>
      </w:r>
      <w:r w:rsidR="00F64150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ul. </w:t>
      </w:r>
      <w:r w:rsidR="00F64150">
        <w:rPr>
          <w:rFonts w:ascii="Arial" w:hAnsi="Arial" w:cs="Arial"/>
          <w:sz w:val="16"/>
          <w:szCs w:val="16"/>
        </w:rPr>
        <w:t>Koszalińska 3</w:t>
      </w:r>
    </w:p>
    <w:p w14:paraId="7F7E7582" w14:textId="77777777" w:rsidR="003D378D" w:rsidRPr="007119B1" w:rsidRDefault="003D378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DC7860C" w14:textId="1B8BCE33" w:rsidR="006E15AE" w:rsidRPr="007119B1" w:rsidRDefault="00F50C61" w:rsidP="00F50C6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O F E R TA</w:t>
      </w:r>
    </w:p>
    <w:p w14:paraId="61A0407C" w14:textId="3F9B242C" w:rsidR="007B1D82" w:rsidRPr="007119B1" w:rsidRDefault="0068512B" w:rsidP="0068512B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</w:t>
      </w:r>
    </w:p>
    <w:p w14:paraId="5BD6BE18" w14:textId="719B4398" w:rsidR="007B1D82" w:rsidRPr="007119B1" w:rsidRDefault="003D378D" w:rsidP="00106C57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W związku z ogłoszeniem postępowania prowadzonego w trybie przetargu nieograniczonego</w:t>
      </w:r>
      <w:r w:rsidR="00F50C61"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>zgodnie z ustawą</w:t>
      </w:r>
      <w:r w:rsidR="00F50C61" w:rsidRPr="007119B1">
        <w:rPr>
          <w:rFonts w:ascii="Arial" w:hAnsi="Arial" w:cs="Arial"/>
          <w:sz w:val="16"/>
          <w:szCs w:val="16"/>
        </w:rPr>
        <w:t xml:space="preserve"> z dnia 11 września 2019 r. </w:t>
      </w:r>
      <w:r w:rsidRPr="007119B1">
        <w:rPr>
          <w:rFonts w:ascii="Arial" w:hAnsi="Arial" w:cs="Arial"/>
          <w:sz w:val="16"/>
          <w:szCs w:val="16"/>
        </w:rPr>
        <w:t>Prawo zam</w:t>
      </w:r>
      <w:r w:rsidR="00F50C61" w:rsidRPr="007119B1">
        <w:rPr>
          <w:rFonts w:ascii="Arial" w:hAnsi="Arial" w:cs="Arial"/>
          <w:sz w:val="16"/>
          <w:szCs w:val="16"/>
        </w:rPr>
        <w:t>ówień publicznych (</w:t>
      </w:r>
      <w:r w:rsidR="002606CD" w:rsidRPr="007119B1">
        <w:rPr>
          <w:rFonts w:ascii="Arial" w:hAnsi="Arial" w:cs="Arial"/>
          <w:sz w:val="16"/>
          <w:szCs w:val="16"/>
        </w:rPr>
        <w:t>tj.</w:t>
      </w:r>
      <w:r w:rsidR="004576D0">
        <w:rPr>
          <w:rFonts w:ascii="Arial" w:hAnsi="Arial" w:cs="Arial"/>
          <w:sz w:val="16"/>
          <w:szCs w:val="16"/>
        </w:rPr>
        <w:t xml:space="preserve"> Dz.U. z 2022 poz.1710</w:t>
      </w:r>
      <w:r w:rsidR="000A788E">
        <w:rPr>
          <w:rFonts w:ascii="Arial" w:hAnsi="Arial" w:cs="Arial"/>
          <w:sz w:val="16"/>
          <w:szCs w:val="16"/>
        </w:rPr>
        <w:t xml:space="preserve"> ze </w:t>
      </w:r>
      <w:proofErr w:type="spellStart"/>
      <w:r w:rsidR="000A788E">
        <w:rPr>
          <w:rFonts w:ascii="Arial" w:hAnsi="Arial" w:cs="Arial"/>
          <w:sz w:val="16"/>
          <w:szCs w:val="16"/>
        </w:rPr>
        <w:t>zm</w:t>
      </w:r>
      <w:proofErr w:type="spellEnd"/>
      <w:r w:rsidR="004576D0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) </w:t>
      </w:r>
      <w:r w:rsidR="000F4366" w:rsidRPr="007119B1">
        <w:rPr>
          <w:rFonts w:ascii="Arial" w:hAnsi="Arial" w:cs="Arial"/>
          <w:sz w:val="16"/>
          <w:szCs w:val="16"/>
        </w:rPr>
        <w:t>o nazwie  „Dostawa</w:t>
      </w:r>
      <w:r w:rsidR="008A0E93">
        <w:rPr>
          <w:rFonts w:ascii="Arial" w:hAnsi="Arial" w:cs="Arial"/>
          <w:sz w:val="16"/>
          <w:szCs w:val="16"/>
        </w:rPr>
        <w:t xml:space="preserve"> ciągnika rolniczego</w:t>
      </w:r>
      <w:r w:rsidR="000F4366" w:rsidRPr="007119B1">
        <w:rPr>
          <w:rFonts w:ascii="Arial" w:hAnsi="Arial" w:cs="Arial"/>
          <w:sz w:val="16"/>
          <w:szCs w:val="16"/>
        </w:rPr>
        <w:t xml:space="preserve"> ”  – numer postępowania Z.270.</w:t>
      </w:r>
      <w:r w:rsidR="008A0E93">
        <w:rPr>
          <w:rFonts w:ascii="Arial" w:hAnsi="Arial" w:cs="Arial"/>
          <w:sz w:val="16"/>
          <w:szCs w:val="16"/>
        </w:rPr>
        <w:t>8</w:t>
      </w:r>
      <w:r w:rsidR="00F50C61" w:rsidRPr="007119B1">
        <w:rPr>
          <w:rFonts w:ascii="Arial" w:hAnsi="Arial" w:cs="Arial"/>
          <w:sz w:val="16"/>
          <w:szCs w:val="16"/>
        </w:rPr>
        <w:t>.202</w:t>
      </w:r>
      <w:r w:rsidR="008A0E93">
        <w:rPr>
          <w:rFonts w:ascii="Arial" w:hAnsi="Arial" w:cs="Arial"/>
          <w:sz w:val="16"/>
          <w:szCs w:val="16"/>
        </w:rPr>
        <w:t>3</w:t>
      </w:r>
      <w:r w:rsidR="009C4990" w:rsidRPr="007119B1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,zgodnie z </w:t>
      </w:r>
      <w:r w:rsidR="00F50C61" w:rsidRPr="007119B1">
        <w:rPr>
          <w:rFonts w:ascii="Arial" w:hAnsi="Arial" w:cs="Arial"/>
          <w:sz w:val="16"/>
          <w:szCs w:val="16"/>
        </w:rPr>
        <w:t>wymaganiami w S</w:t>
      </w:r>
      <w:r w:rsidRPr="007119B1">
        <w:rPr>
          <w:rFonts w:ascii="Arial" w:hAnsi="Arial" w:cs="Arial"/>
          <w:sz w:val="16"/>
          <w:szCs w:val="16"/>
        </w:rPr>
        <w:t>WZ oferuję</w:t>
      </w:r>
      <w:r w:rsidR="009B01B4" w:rsidRPr="007119B1">
        <w:rPr>
          <w:rFonts w:ascii="Arial" w:hAnsi="Arial" w:cs="Arial"/>
          <w:sz w:val="16"/>
          <w:szCs w:val="16"/>
        </w:rPr>
        <w:t xml:space="preserve"> wykonanie</w:t>
      </w:r>
      <w:r w:rsidR="000A788E">
        <w:rPr>
          <w:rFonts w:ascii="Arial" w:hAnsi="Arial" w:cs="Arial"/>
          <w:sz w:val="16"/>
          <w:szCs w:val="16"/>
        </w:rPr>
        <w:t xml:space="preserve"> w/w zamówienia</w:t>
      </w:r>
      <w:r w:rsidRPr="007119B1">
        <w:rPr>
          <w:rFonts w:ascii="Arial" w:hAnsi="Arial" w:cs="Arial"/>
          <w:sz w:val="16"/>
          <w:szCs w:val="16"/>
        </w:rPr>
        <w:t>:</w:t>
      </w:r>
      <w:r w:rsidR="00C83305" w:rsidRPr="007119B1">
        <w:rPr>
          <w:rFonts w:ascii="Arial" w:hAnsi="Arial" w:cs="Arial"/>
          <w:sz w:val="16"/>
          <w:szCs w:val="16"/>
        </w:rPr>
        <w:t xml:space="preserve"> </w:t>
      </w:r>
    </w:p>
    <w:p w14:paraId="54E331B7" w14:textId="2605519B" w:rsidR="003D378D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</w:t>
      </w:r>
    </w:p>
    <w:p w14:paraId="13BDBD95" w14:textId="795360F9" w:rsidR="003D378D" w:rsidRPr="00D70432" w:rsidRDefault="00E83D33" w:rsidP="00106C5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C675A9" w:rsidRPr="00D70432">
        <w:rPr>
          <w:rFonts w:ascii="Arial" w:hAnsi="Arial" w:cs="Arial"/>
          <w:b/>
          <w:sz w:val="16"/>
          <w:szCs w:val="16"/>
        </w:rPr>
        <w:t>Za cenę :</w:t>
      </w:r>
    </w:p>
    <w:p w14:paraId="00C32380" w14:textId="12221D6A" w:rsidR="003D378D" w:rsidRPr="007119B1" w:rsidRDefault="003D378D" w:rsidP="00106C5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C675A9" w:rsidRPr="007119B1" w14:paraId="70D6E8BF" w14:textId="77777777" w:rsidTr="00C675A9">
        <w:tc>
          <w:tcPr>
            <w:tcW w:w="439" w:type="dxa"/>
          </w:tcPr>
          <w:p w14:paraId="1B76D5D3" w14:textId="744C72E0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38F5C975" w14:textId="2A7DC85B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4BD71A06" w14:textId="624E7473" w:rsidR="00C675A9" w:rsidRPr="007119B1" w:rsidRDefault="00C675A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6F23D7C2" w14:textId="77777777" w:rsidR="00C675A9" w:rsidRPr="007119B1" w:rsidRDefault="00C675A9" w:rsidP="000F436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18E23F17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4333F658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483E641F" w14:textId="30AD61C3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43DED882" w14:textId="1470BA77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43AE27E5" w14:textId="6683775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1C93D234" w14:textId="60001EB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4D538DA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6DF3DFAB" w14:textId="782638E4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70E61C16" w14:textId="2FD3FA5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56BFE54B" w14:textId="23EEF86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7B16D293" w14:textId="1B857925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676D917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4C6735E" w14:textId="1B5EAB12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00C0BEA0" w14:textId="220040F1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3FD8879A" w14:textId="13A4141A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C675A9" w:rsidRPr="007119B1" w14:paraId="042E51BB" w14:textId="77777777" w:rsidTr="00C675A9">
        <w:tc>
          <w:tcPr>
            <w:tcW w:w="439" w:type="dxa"/>
          </w:tcPr>
          <w:p w14:paraId="7FABE45D" w14:textId="1635D108" w:rsidR="00C675A9" w:rsidRPr="007119B1" w:rsidRDefault="00C652E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119433E" w14:textId="77777777" w:rsidR="00C675A9" w:rsidRPr="007119B1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Ciągnik rolniczy</w:t>
            </w:r>
          </w:p>
          <w:p w14:paraId="39672AE0" w14:textId="04A89F90" w:rsidR="00C675A9" w:rsidRPr="007119B1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73ADF6C5" w14:textId="385DE8BA" w:rsidR="00C675A9" w:rsidRPr="007119B1" w:rsidRDefault="00BD37FC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C675A9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36FCDD9" w14:textId="77777777" w:rsidR="00C675A9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0064C318" w14:textId="2540D673" w:rsidR="00C012F6" w:rsidRPr="007119B1" w:rsidRDefault="00C012F6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3E16C9BF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4A1E8C" w14:textId="62E8015E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349D1436" w14:textId="0F0022F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091D20B5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3D7C6D63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2578AAB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97D3A31" w14:textId="467CF1DD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3E93A9" w14:textId="77777777" w:rsidR="00BD37FC" w:rsidRDefault="00BD37FC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18610393" w14:textId="49B0D740" w:rsidR="005B3115" w:rsidRPr="00D70432" w:rsidRDefault="00E83D33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D70432">
        <w:rPr>
          <w:rFonts w:ascii="Arial" w:hAnsi="Arial" w:cs="Arial"/>
          <w:b/>
          <w:sz w:val="16"/>
          <w:szCs w:val="16"/>
        </w:rPr>
        <w:t>T</w:t>
      </w:r>
      <w:r w:rsidR="005B3115" w:rsidRPr="00D70432">
        <w:rPr>
          <w:rFonts w:ascii="Arial" w:hAnsi="Arial" w:cs="Arial"/>
          <w:b/>
          <w:sz w:val="16"/>
          <w:szCs w:val="16"/>
        </w:rPr>
        <w:t xml:space="preserve">ermin </w:t>
      </w:r>
      <w:r w:rsidR="000F4366" w:rsidRPr="00D70432">
        <w:rPr>
          <w:rFonts w:ascii="Arial" w:hAnsi="Arial" w:cs="Arial"/>
          <w:b/>
          <w:sz w:val="16"/>
          <w:szCs w:val="16"/>
        </w:rPr>
        <w:t>wykonania zamówienia</w:t>
      </w:r>
      <w:r w:rsidR="00D70432" w:rsidRPr="00D70432">
        <w:rPr>
          <w:rFonts w:ascii="Arial" w:hAnsi="Arial" w:cs="Arial"/>
          <w:b/>
          <w:sz w:val="16"/>
          <w:szCs w:val="16"/>
        </w:rPr>
        <w:t>:</w:t>
      </w:r>
    </w:p>
    <w:p w14:paraId="458AD74C" w14:textId="38BB9E54" w:rsidR="009C4990" w:rsidRPr="007119B1" w:rsidRDefault="00DC669B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Deklaruję że, dokonam re</w:t>
      </w:r>
      <w:r w:rsidR="00090207" w:rsidRPr="007119B1">
        <w:rPr>
          <w:rFonts w:ascii="Arial" w:hAnsi="Arial" w:cs="Arial"/>
          <w:b/>
          <w:sz w:val="16"/>
          <w:szCs w:val="16"/>
        </w:rPr>
        <w:t xml:space="preserve">alizacji zamówienia częściowego </w:t>
      </w:r>
      <w:r w:rsidRPr="007119B1">
        <w:rPr>
          <w:rFonts w:ascii="Arial" w:hAnsi="Arial" w:cs="Arial"/>
          <w:b/>
          <w:sz w:val="16"/>
          <w:szCs w:val="16"/>
        </w:rPr>
        <w:t>w terminie:</w:t>
      </w:r>
    </w:p>
    <w:p w14:paraId="73DBFE5D" w14:textId="4C3641E2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</w:t>
      </w:r>
      <w:r w:rsidR="00090207" w:rsidRPr="007119B1">
        <w:rPr>
          <w:rFonts w:ascii="Arial" w:hAnsi="Arial" w:cs="Arial"/>
          <w:b/>
          <w:sz w:val="16"/>
          <w:szCs w:val="16"/>
        </w:rPr>
        <w:t>…………..dni od dnia</w:t>
      </w:r>
      <w:r w:rsidR="000F4366" w:rsidRPr="007119B1">
        <w:rPr>
          <w:rFonts w:ascii="Arial" w:hAnsi="Arial" w:cs="Arial"/>
          <w:b/>
          <w:sz w:val="16"/>
          <w:szCs w:val="16"/>
        </w:rPr>
        <w:t xml:space="preserve"> podpisania umowy</w:t>
      </w:r>
      <w:r w:rsidR="00753D83" w:rsidRPr="007119B1">
        <w:rPr>
          <w:rFonts w:ascii="Arial" w:hAnsi="Arial" w:cs="Arial"/>
          <w:b/>
          <w:sz w:val="16"/>
          <w:szCs w:val="16"/>
        </w:rPr>
        <w:t xml:space="preserve"> *</w:t>
      </w:r>
      <w:r w:rsidRPr="007119B1">
        <w:rPr>
          <w:rFonts w:ascii="Arial" w:hAnsi="Arial" w:cs="Arial"/>
          <w:b/>
          <w:sz w:val="16"/>
          <w:szCs w:val="16"/>
        </w:rPr>
        <w:t>.</w:t>
      </w:r>
    </w:p>
    <w:p w14:paraId="0B2EFB58" w14:textId="77777777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2CC079F9" w14:textId="6E887A8A" w:rsidR="009C4990" w:rsidRPr="007119B1" w:rsidRDefault="00753D83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* </w:t>
      </w:r>
      <w:r w:rsidR="000A788E" w:rsidRPr="000A788E">
        <w:rPr>
          <w:rFonts w:ascii="Arial" w:hAnsi="Arial" w:cs="Arial"/>
          <w:b/>
          <w:sz w:val="16"/>
          <w:szCs w:val="16"/>
        </w:rPr>
        <w:t xml:space="preserve"> </w:t>
      </w:r>
      <w:r w:rsidR="000A788E">
        <w:rPr>
          <w:rFonts w:ascii="Arial" w:hAnsi="Arial" w:cs="Arial"/>
          <w:b/>
          <w:sz w:val="16"/>
          <w:szCs w:val="16"/>
        </w:rPr>
        <w:t>W</w:t>
      </w:r>
      <w:r w:rsidR="000A788E" w:rsidRPr="000A788E">
        <w:rPr>
          <w:rFonts w:ascii="Arial" w:hAnsi="Arial" w:cs="Arial"/>
          <w:b/>
          <w:sz w:val="16"/>
          <w:szCs w:val="16"/>
        </w:rPr>
        <w:t>pisać</w:t>
      </w:r>
      <w:r w:rsidR="000A788E">
        <w:rPr>
          <w:rFonts w:ascii="Arial" w:hAnsi="Arial" w:cs="Arial"/>
          <w:sz w:val="16"/>
          <w:szCs w:val="16"/>
        </w:rPr>
        <w:t xml:space="preserve"> </w:t>
      </w:r>
      <w:r w:rsidR="00190FF5" w:rsidRPr="007119B1">
        <w:rPr>
          <w:rFonts w:ascii="Arial" w:hAnsi="Arial" w:cs="Arial"/>
          <w:sz w:val="16"/>
          <w:szCs w:val="16"/>
        </w:rPr>
        <w:t xml:space="preserve"> jedną</w:t>
      </w:r>
      <w:r w:rsidR="000F4366" w:rsidRPr="007119B1">
        <w:rPr>
          <w:rFonts w:ascii="Arial" w:hAnsi="Arial" w:cs="Arial"/>
          <w:sz w:val="16"/>
          <w:szCs w:val="16"/>
        </w:rPr>
        <w:t xml:space="preserve"> z</w:t>
      </w:r>
      <w:r w:rsidR="009C4990" w:rsidRPr="007119B1">
        <w:rPr>
          <w:rFonts w:ascii="Arial" w:hAnsi="Arial" w:cs="Arial"/>
          <w:sz w:val="16"/>
          <w:szCs w:val="16"/>
        </w:rPr>
        <w:t xml:space="preserve"> poniższych możliwości:</w:t>
      </w:r>
    </w:p>
    <w:p w14:paraId="419F89B1" w14:textId="26BFE124" w:rsidR="00DC669B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</w:t>
      </w:r>
      <w:r w:rsidR="00DC669B" w:rsidRPr="007119B1">
        <w:rPr>
          <w:rFonts w:ascii="Arial" w:hAnsi="Arial" w:cs="Arial"/>
          <w:sz w:val="16"/>
          <w:szCs w:val="16"/>
        </w:rPr>
        <w:t xml:space="preserve"> od </w:t>
      </w:r>
      <w:r w:rsidR="00090207" w:rsidRPr="007119B1">
        <w:rPr>
          <w:rFonts w:ascii="Arial" w:hAnsi="Arial" w:cs="Arial"/>
          <w:sz w:val="16"/>
          <w:szCs w:val="16"/>
        </w:rPr>
        <w:t>dnia</w:t>
      </w:r>
      <w:r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7B732073" w14:textId="030CCE74" w:rsidR="002C3415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</w:t>
      </w:r>
      <w:r w:rsidR="00090207" w:rsidRPr="007119B1">
        <w:rPr>
          <w:rFonts w:ascii="Arial" w:hAnsi="Arial" w:cs="Arial"/>
          <w:sz w:val="16"/>
          <w:szCs w:val="16"/>
        </w:rPr>
        <w:t xml:space="preserve">d 31 do </w:t>
      </w:r>
      <w:r w:rsidR="00F33F8A">
        <w:rPr>
          <w:rFonts w:ascii="Arial" w:hAnsi="Arial" w:cs="Arial"/>
          <w:sz w:val="16"/>
          <w:szCs w:val="16"/>
        </w:rPr>
        <w:t>45</w:t>
      </w:r>
      <w:r w:rsidR="00090207" w:rsidRPr="007119B1">
        <w:rPr>
          <w:rFonts w:ascii="Arial" w:hAnsi="Arial" w:cs="Arial"/>
          <w:sz w:val="16"/>
          <w:szCs w:val="16"/>
        </w:rPr>
        <w:t xml:space="preserve"> dni od dnia</w:t>
      </w:r>
      <w:r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394964FF" w14:textId="3546D90F" w:rsidR="002C3415" w:rsidRPr="007119B1" w:rsidRDefault="002C3415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</w:t>
      </w:r>
      <w:r w:rsidR="00090207" w:rsidRPr="007119B1">
        <w:rPr>
          <w:rFonts w:ascii="Arial" w:hAnsi="Arial" w:cs="Arial"/>
          <w:sz w:val="16"/>
          <w:szCs w:val="16"/>
        </w:rPr>
        <w:t xml:space="preserve">od </w:t>
      </w:r>
      <w:r w:rsidR="00F33F8A">
        <w:rPr>
          <w:rFonts w:ascii="Arial" w:hAnsi="Arial" w:cs="Arial"/>
          <w:sz w:val="16"/>
          <w:szCs w:val="16"/>
        </w:rPr>
        <w:t>46</w:t>
      </w:r>
      <w:r w:rsidR="00090207" w:rsidRPr="007119B1">
        <w:rPr>
          <w:rFonts w:ascii="Arial" w:hAnsi="Arial" w:cs="Arial"/>
          <w:sz w:val="16"/>
          <w:szCs w:val="16"/>
        </w:rPr>
        <w:t xml:space="preserve"> do </w:t>
      </w:r>
      <w:r w:rsidR="00F33F8A">
        <w:rPr>
          <w:rFonts w:ascii="Arial" w:hAnsi="Arial" w:cs="Arial"/>
          <w:sz w:val="16"/>
          <w:szCs w:val="16"/>
        </w:rPr>
        <w:t>60</w:t>
      </w:r>
      <w:r w:rsidR="00090207" w:rsidRPr="007119B1">
        <w:rPr>
          <w:rFonts w:ascii="Arial" w:hAnsi="Arial" w:cs="Arial"/>
          <w:sz w:val="16"/>
          <w:szCs w:val="16"/>
        </w:rPr>
        <w:t xml:space="preserve"> dni od dnia</w:t>
      </w:r>
      <w:r w:rsidR="000F4366"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2C92117F" w14:textId="7A01E43F" w:rsidR="000F4366" w:rsidRPr="007119B1" w:rsidRDefault="000F4366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68B1A509" w14:textId="77777777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76875215" w14:textId="71A47861" w:rsidR="005473CF" w:rsidRPr="007119B1" w:rsidRDefault="00E83D33" w:rsidP="000F4366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7119B1">
        <w:rPr>
          <w:rFonts w:ascii="Arial" w:hAnsi="Arial" w:cs="Arial"/>
          <w:b/>
          <w:sz w:val="16"/>
          <w:szCs w:val="16"/>
        </w:rPr>
        <w:t>N</w:t>
      </w:r>
      <w:r w:rsidR="005473CF" w:rsidRPr="007119B1">
        <w:rPr>
          <w:rFonts w:ascii="Arial" w:hAnsi="Arial" w:cs="Arial"/>
          <w:b/>
          <w:sz w:val="16"/>
          <w:szCs w:val="16"/>
        </w:rPr>
        <w:t>a oferowany przedmiot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zamówienia udzielam gwarancji na okres……………………...miesięcy od dnia</w:t>
      </w:r>
      <w:r w:rsidR="000501F4">
        <w:rPr>
          <w:rFonts w:ascii="Arial" w:hAnsi="Arial" w:cs="Arial"/>
          <w:b/>
          <w:sz w:val="16"/>
          <w:szCs w:val="16"/>
        </w:rPr>
        <w:t xml:space="preserve"> bezusterkowego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odbioru przedmiotu zamówienia</w:t>
      </w:r>
      <w:r w:rsidR="00181714" w:rsidRPr="007119B1">
        <w:rPr>
          <w:rFonts w:ascii="Arial" w:hAnsi="Arial" w:cs="Arial"/>
          <w:b/>
          <w:sz w:val="16"/>
          <w:szCs w:val="16"/>
        </w:rPr>
        <w:t>*</w:t>
      </w:r>
    </w:p>
    <w:p w14:paraId="354514DD" w14:textId="2D2D381E" w:rsidR="008138A4" w:rsidRPr="007119B1" w:rsidRDefault="00181714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* </w:t>
      </w:r>
      <w:r w:rsidR="000A788E">
        <w:rPr>
          <w:rFonts w:ascii="Arial" w:hAnsi="Arial" w:cs="Arial"/>
          <w:b/>
          <w:sz w:val="16"/>
          <w:szCs w:val="16"/>
        </w:rPr>
        <w:t>W</w:t>
      </w:r>
      <w:bookmarkStart w:id="0" w:name="_GoBack"/>
      <w:bookmarkEnd w:id="0"/>
      <w:r w:rsidR="000A788E" w:rsidRPr="000A788E">
        <w:rPr>
          <w:rFonts w:ascii="Arial" w:hAnsi="Arial" w:cs="Arial"/>
          <w:b/>
          <w:sz w:val="16"/>
          <w:szCs w:val="16"/>
        </w:rPr>
        <w:t xml:space="preserve">pisać </w:t>
      </w:r>
      <w:r w:rsidRPr="000A788E">
        <w:rPr>
          <w:rFonts w:ascii="Arial" w:hAnsi="Arial" w:cs="Arial"/>
          <w:b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>jedną z poniższych możliwości:</w:t>
      </w:r>
    </w:p>
    <w:p w14:paraId="6744CE21" w14:textId="76B58076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 odbioru przedmiotu zamówienia</w:t>
      </w:r>
    </w:p>
    <w:p w14:paraId="2C0E18AB" w14:textId="1733F284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 odbioru przedmiotu zamówienia</w:t>
      </w:r>
    </w:p>
    <w:p w14:paraId="3EEB814D" w14:textId="4FD01B8B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na okres 24 miesięcy od dnia odbioru przedmiotu zamówienia</w:t>
      </w:r>
    </w:p>
    <w:p w14:paraId="7DBD735E" w14:textId="615613B6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na okres 30 miesięcy od dnia odbioru przedmiotu zamówienia</w:t>
      </w:r>
    </w:p>
    <w:p w14:paraId="3E3F2035" w14:textId="20291779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e) na okres 36 miesięcy</w:t>
      </w:r>
      <w:r w:rsidR="004D682B">
        <w:rPr>
          <w:rFonts w:ascii="Arial" w:hAnsi="Arial" w:cs="Arial"/>
          <w:sz w:val="16"/>
          <w:szCs w:val="16"/>
        </w:rPr>
        <w:t xml:space="preserve"> i dłużej</w:t>
      </w:r>
      <w:r w:rsidRPr="007119B1">
        <w:rPr>
          <w:rFonts w:ascii="Arial" w:hAnsi="Arial" w:cs="Arial"/>
          <w:sz w:val="16"/>
          <w:szCs w:val="16"/>
        </w:rPr>
        <w:t xml:space="preserve"> od dnia odbioru przedmiotu zamówienia </w:t>
      </w:r>
    </w:p>
    <w:p w14:paraId="16C087EC" w14:textId="77777777" w:rsidR="007119B1" w:rsidRPr="007119B1" w:rsidRDefault="007119B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651B5550" w14:textId="2C30FE1D" w:rsidR="00274B81" w:rsidRPr="007119B1" w:rsidRDefault="00274B8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61CF9E44" w14:textId="19825E5E" w:rsidR="00274B81" w:rsidRPr="00D70432" w:rsidRDefault="00274B81" w:rsidP="00274B8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621D5C4" w14:textId="65B85B7A" w:rsidR="008C0244" w:rsidRPr="007119B1" w:rsidRDefault="008C0244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6C9A4743" w14:textId="70A38C67" w:rsidR="007119B1" w:rsidRPr="007119B1" w:rsidRDefault="007119B1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4D4E4FAA" w14:textId="7AC25CEE" w:rsidR="007119B1" w:rsidRPr="007119B1" w:rsidRDefault="007119B1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5320A47C" w14:textId="16A3B636" w:rsidR="0050199B" w:rsidRPr="0083679B" w:rsidRDefault="0050199B" w:rsidP="0050199B">
      <w:pPr>
        <w:spacing w:before="120" w:after="80"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 xml:space="preserve">1.Podmioty, na których zasoby powołujemy się na zasadach określonych </w:t>
      </w:r>
      <w:r w:rsidRPr="0083679B">
        <w:rPr>
          <w:rFonts w:ascii="Arial" w:hAnsi="Arial" w:cs="Arial"/>
          <w:bCs/>
          <w:sz w:val="16"/>
          <w:szCs w:val="16"/>
        </w:rPr>
        <w:t>w art. 118 ustawy z dnia 11 września 2019 r. Prawo zamówień publicznych (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t.j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 Dz. U. z 202</w:t>
      </w:r>
      <w:r w:rsidR="008D0D69">
        <w:rPr>
          <w:rFonts w:ascii="Arial" w:hAnsi="Arial" w:cs="Arial"/>
          <w:bCs/>
          <w:sz w:val="16"/>
          <w:szCs w:val="16"/>
        </w:rPr>
        <w:t>2</w:t>
      </w:r>
      <w:r w:rsidRPr="0083679B">
        <w:rPr>
          <w:rFonts w:ascii="Arial" w:hAnsi="Arial" w:cs="Arial"/>
          <w:bCs/>
          <w:sz w:val="16"/>
          <w:szCs w:val="16"/>
        </w:rPr>
        <w:t xml:space="preserve"> r. poz. </w:t>
      </w:r>
      <w:r w:rsidR="008D0D69">
        <w:rPr>
          <w:rFonts w:ascii="Arial" w:hAnsi="Arial" w:cs="Arial"/>
          <w:bCs/>
          <w:sz w:val="16"/>
          <w:szCs w:val="16"/>
        </w:rPr>
        <w:t>1710</w:t>
      </w:r>
      <w:r w:rsidRPr="0083679B">
        <w:rPr>
          <w:rFonts w:ascii="Arial" w:hAnsi="Arial" w:cs="Arial"/>
          <w:bCs/>
          <w:sz w:val="16"/>
          <w:szCs w:val="16"/>
        </w:rPr>
        <w:t xml:space="preserve"> z 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późn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 zm.)</w:t>
      </w:r>
      <w:r w:rsidRPr="0083679B">
        <w:rPr>
          <w:rFonts w:ascii="Arial" w:eastAsia="Calibri" w:hAnsi="Arial" w:cs="Arial"/>
          <w:bCs/>
          <w:sz w:val="16"/>
          <w:szCs w:val="16"/>
        </w:rPr>
        <w:t xml:space="preserve"> w celu wykazania spełniania warunków udziału w postępowaniu: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410"/>
      </w:tblGrid>
      <w:tr w:rsidR="0050199B" w:rsidRPr="0083679B" w14:paraId="75892368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6530FB3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>Adres siedziby</w:t>
            </w:r>
          </w:p>
        </w:tc>
      </w:tr>
      <w:tr w:rsidR="0050199B" w:rsidRPr="0083679B" w14:paraId="43EFE607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92034B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5D4873FB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655884B7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3F965DB8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</w:p>
    <w:p w14:paraId="06962727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  <w:u w:val="single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>Następujące zakresy rzeczowe wchodzące w przedmiot zamówienia zamierzam/y powierzyć następującym podwykonawcom:</w:t>
      </w:r>
      <w:r w:rsidRPr="0083679B">
        <w:rPr>
          <w:rFonts w:ascii="Arial" w:eastAsia="Calibri" w:hAnsi="Arial" w:cs="Arial"/>
          <w:bCs/>
          <w:sz w:val="16"/>
          <w:szCs w:val="16"/>
          <w:u w:val="single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442"/>
      </w:tblGrid>
      <w:tr w:rsidR="0050199B" w:rsidRPr="0083679B" w14:paraId="447538AE" w14:textId="77777777" w:rsidTr="00965F2C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4968A556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Podwykonawc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E9BA77D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Zakres rzeczowy</w:t>
            </w:r>
          </w:p>
        </w:tc>
      </w:tr>
      <w:tr w:rsidR="0050199B" w:rsidRPr="0083679B" w14:paraId="6E4DD85E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600C55F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544B782A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71903EA2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3B728AAE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343F0AD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45BFCD34" w14:textId="77777777" w:rsidR="0050199B" w:rsidRDefault="0050199B" w:rsidP="0050199B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08FC57D" w14:textId="77777777" w:rsidR="00D97967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2.   Oświadczamy, że zapoznaliśmy się z treścią SWZ, w tym także ze wzorem umowy  i uzyskaliśmy wszelkie informacje </w:t>
      </w:r>
      <w:r w:rsidR="00D97967">
        <w:rPr>
          <w:rFonts w:ascii="Arial" w:hAnsi="Arial" w:cs="Arial"/>
          <w:sz w:val="16"/>
          <w:szCs w:val="16"/>
        </w:rPr>
        <w:t xml:space="preserve">   </w:t>
      </w:r>
    </w:p>
    <w:p w14:paraId="0B4D8780" w14:textId="7F768449" w:rsidR="00BD6DB6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niezbędne do przygotowania niniejszej oferty.</w:t>
      </w:r>
    </w:p>
    <w:p w14:paraId="22BEA11C" w14:textId="77777777" w:rsidR="00D97967" w:rsidRDefault="00BD6DB6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3.  </w:t>
      </w:r>
      <w:r w:rsidR="0050199B" w:rsidRPr="00E73ACF">
        <w:rPr>
          <w:rFonts w:ascii="Arial" w:hAnsi="Arial" w:cs="Arial"/>
          <w:sz w:val="16"/>
          <w:szCs w:val="16"/>
        </w:rPr>
        <w:t xml:space="preserve"> W przypadku wyboru naszej oferty zobowiązujemy się do zawarcia umowy zgodnej z niniejszą ofertą, na warunkach </w:t>
      </w:r>
    </w:p>
    <w:p w14:paraId="4F747026" w14:textId="418A6AB9" w:rsidR="0050199B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określonych w SWZ oraz w sposób, w miejscu i te</w:t>
      </w:r>
      <w:r>
        <w:rPr>
          <w:rFonts w:ascii="Arial" w:hAnsi="Arial" w:cs="Arial"/>
          <w:sz w:val="16"/>
          <w:szCs w:val="16"/>
        </w:rPr>
        <w:t xml:space="preserve">rminie wyznaczonym </w:t>
      </w:r>
      <w:r w:rsidR="0050199B" w:rsidRPr="00E73ACF">
        <w:rPr>
          <w:rFonts w:ascii="Arial" w:hAnsi="Arial" w:cs="Arial"/>
          <w:sz w:val="16"/>
          <w:szCs w:val="16"/>
        </w:rPr>
        <w:t>przez Zamawiającego.</w:t>
      </w:r>
    </w:p>
    <w:p w14:paraId="40FF31D4" w14:textId="09E5A8D3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4</w:t>
      </w:r>
      <w:r w:rsidR="0050199B" w:rsidRPr="00E73ACF">
        <w:rPr>
          <w:rFonts w:ascii="Arial" w:hAnsi="Arial" w:cs="Arial"/>
          <w:sz w:val="16"/>
          <w:szCs w:val="16"/>
        </w:rPr>
        <w:t>.   Oświadczamy, że uważamy się za związanych ofertą przez czas wskazany w SWZ.</w:t>
      </w:r>
    </w:p>
    <w:p w14:paraId="19276B8F" w14:textId="187583C4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5</w:t>
      </w:r>
      <w:r w:rsidR="0050199B" w:rsidRPr="00E73ACF">
        <w:rPr>
          <w:rFonts w:ascii="Arial" w:hAnsi="Arial" w:cs="Arial"/>
          <w:sz w:val="16"/>
          <w:szCs w:val="16"/>
        </w:rPr>
        <w:t>.   Oświadczamy, że akceptujemy termin płat</w:t>
      </w:r>
      <w:r w:rsidR="00447FCD">
        <w:rPr>
          <w:rFonts w:ascii="Arial" w:hAnsi="Arial" w:cs="Arial"/>
          <w:sz w:val="16"/>
          <w:szCs w:val="16"/>
        </w:rPr>
        <w:t>ności 30 dni od daty otrzymania</w:t>
      </w:r>
      <w:r w:rsidR="0050199B" w:rsidRPr="00E73ACF">
        <w:rPr>
          <w:rFonts w:ascii="Arial" w:hAnsi="Arial" w:cs="Arial"/>
          <w:sz w:val="16"/>
          <w:szCs w:val="16"/>
        </w:rPr>
        <w:t xml:space="preserve"> faktury.</w:t>
      </w:r>
    </w:p>
    <w:p w14:paraId="19030732" w14:textId="77777777" w:rsidR="00D97967" w:rsidRDefault="00BD6DB6" w:rsidP="006B4E4F">
      <w:pPr>
        <w:jc w:val="both"/>
        <w:rPr>
          <w:rFonts w:ascii="Arial" w:hAnsi="Arial" w:cs="Arial"/>
          <w:b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6</w:t>
      </w:r>
      <w:r w:rsidR="0050199B" w:rsidRPr="00E73ACF">
        <w:rPr>
          <w:rFonts w:ascii="Arial" w:hAnsi="Arial" w:cs="Arial"/>
          <w:sz w:val="16"/>
          <w:szCs w:val="16"/>
        </w:rPr>
        <w:t xml:space="preserve">.   Niniejszym informuję, iż informacje składające się na ofertę, zawarte na stronach od........ </w:t>
      </w:r>
      <w:r w:rsidR="00D97967">
        <w:rPr>
          <w:rFonts w:ascii="Arial" w:hAnsi="Arial" w:cs="Arial"/>
          <w:sz w:val="16"/>
          <w:szCs w:val="16"/>
        </w:rPr>
        <w:t xml:space="preserve">do   </w:t>
      </w:r>
      <w:r w:rsidR="0050199B" w:rsidRPr="00E73ACF">
        <w:rPr>
          <w:rFonts w:ascii="Arial" w:hAnsi="Arial" w:cs="Arial"/>
          <w:sz w:val="16"/>
          <w:szCs w:val="16"/>
        </w:rPr>
        <w:t xml:space="preserve">........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stanowią tajemnicę </w:t>
      </w:r>
    </w:p>
    <w:p w14:paraId="79049383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przedsiębiorstwa </w:t>
      </w:r>
      <w:r w:rsidR="0050199B" w:rsidRPr="00E73ACF">
        <w:rPr>
          <w:rFonts w:ascii="Arial" w:hAnsi="Arial" w:cs="Arial"/>
          <w:sz w:val="16"/>
          <w:szCs w:val="16"/>
        </w:rPr>
        <w:t xml:space="preserve">w rozumieniu przepisów ustawy z dnia 16 kwietnia 1993 r. o zwalczaniu nieuczciwej konkurencji i jako takie </w:t>
      </w:r>
    </w:p>
    <w:p w14:paraId="6FF09465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 xml:space="preserve">nie mogą być ogólnie </w:t>
      </w:r>
      <w:r w:rsidR="006B4E4F">
        <w:rPr>
          <w:rFonts w:ascii="Arial" w:hAnsi="Arial" w:cs="Arial"/>
          <w:sz w:val="16"/>
          <w:szCs w:val="16"/>
        </w:rPr>
        <w:t xml:space="preserve">udostępniane. </w:t>
      </w:r>
      <w:r w:rsidR="0050199B" w:rsidRPr="00E73ACF">
        <w:rPr>
          <w:rFonts w:ascii="Arial" w:hAnsi="Arial" w:cs="Arial"/>
          <w:sz w:val="16"/>
          <w:szCs w:val="16"/>
        </w:rPr>
        <w:t xml:space="preserve">Uzasadnienie zastrzeżenia ww. informacji jako tajemnicy przedsiębiorstwa zostało </w:t>
      </w:r>
    </w:p>
    <w:p w14:paraId="48C28004" w14:textId="12FAC6A6" w:rsidR="0050199B" w:rsidRPr="00E73ACF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łączone do naszej oferty.</w:t>
      </w:r>
    </w:p>
    <w:p w14:paraId="125E03CD" w14:textId="77777777" w:rsidR="00D97967" w:rsidRDefault="00BD6DB6" w:rsidP="0050199B">
      <w:pPr>
        <w:keepNext/>
        <w:keepLines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7</w:t>
      </w:r>
      <w:r w:rsidR="0050199B" w:rsidRPr="00E73ACF">
        <w:rPr>
          <w:rFonts w:ascii="Arial" w:hAnsi="Arial" w:cs="Arial"/>
          <w:sz w:val="16"/>
          <w:szCs w:val="16"/>
        </w:rPr>
        <w:t xml:space="preserve">.   Informujemy, że wybór oferty </w:t>
      </w:r>
      <w:r w:rsidR="0050199B" w:rsidRPr="006B4E4F">
        <w:rPr>
          <w:rFonts w:ascii="Arial" w:hAnsi="Arial" w:cs="Arial"/>
          <w:b/>
          <w:sz w:val="16"/>
          <w:szCs w:val="16"/>
        </w:rPr>
        <w:t>nie będzie /</w:t>
      </w:r>
      <w:r w:rsidR="006B4E4F" w:rsidRPr="006B4E4F">
        <w:rPr>
          <w:rFonts w:ascii="Arial" w:hAnsi="Arial" w:cs="Arial"/>
          <w:b/>
          <w:sz w:val="16"/>
          <w:szCs w:val="16"/>
        </w:rPr>
        <w:t xml:space="preserve"> </w:t>
      </w:r>
      <w:r w:rsidR="0050199B" w:rsidRPr="006B4E4F">
        <w:rPr>
          <w:rFonts w:ascii="Arial" w:hAnsi="Arial" w:cs="Arial"/>
          <w:b/>
          <w:sz w:val="16"/>
          <w:szCs w:val="16"/>
        </w:rPr>
        <w:t>będzie</w:t>
      </w:r>
      <w:r w:rsidR="0050199B"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="0050199B" w:rsidRPr="00E73ACF">
        <w:rPr>
          <w:rFonts w:ascii="Arial" w:hAnsi="Arial" w:cs="Arial"/>
          <w:sz w:val="16"/>
          <w:szCs w:val="16"/>
        </w:rPr>
        <w:t xml:space="preserve"> prowadz</w:t>
      </w:r>
      <w:r w:rsidR="00D97967">
        <w:rPr>
          <w:rFonts w:ascii="Arial" w:hAnsi="Arial" w:cs="Arial"/>
          <w:sz w:val="16"/>
          <w:szCs w:val="16"/>
        </w:rPr>
        <w:t xml:space="preserve">ić do powstania u Zamawiającego </w:t>
      </w:r>
      <w:r w:rsidR="0050199B" w:rsidRPr="00E73ACF">
        <w:rPr>
          <w:rFonts w:ascii="Arial" w:hAnsi="Arial" w:cs="Arial"/>
          <w:sz w:val="16"/>
          <w:szCs w:val="16"/>
        </w:rPr>
        <w:t xml:space="preserve">obowiązku podatkowego </w:t>
      </w:r>
    </w:p>
    <w:p w14:paraId="3054B86A" w14:textId="77777777" w:rsidR="00D97967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godnie z przepisami o poda</w:t>
      </w:r>
      <w:r>
        <w:rPr>
          <w:rFonts w:ascii="Arial" w:hAnsi="Arial" w:cs="Arial"/>
          <w:sz w:val="16"/>
          <w:szCs w:val="16"/>
        </w:rPr>
        <w:t>tku od towarów i usług ( VAT ).</w:t>
      </w:r>
      <w:r w:rsidR="0050199B" w:rsidRPr="00E73ACF">
        <w:rPr>
          <w:rFonts w:ascii="Arial" w:hAnsi="Arial" w:cs="Arial"/>
          <w:sz w:val="16"/>
          <w:szCs w:val="16"/>
        </w:rPr>
        <w:t xml:space="preserve">Jeżeli wybór oferty będzie prowadzić do powstania u </w:t>
      </w:r>
    </w:p>
    <w:p w14:paraId="136A04A4" w14:textId="1A313547" w:rsidR="0050199B" w:rsidRPr="00E73ACF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mawiającego  obowiązku podatkowego zgodnie z przepisa</w:t>
      </w:r>
      <w:r w:rsidR="000501F4">
        <w:rPr>
          <w:rFonts w:ascii="Arial" w:hAnsi="Arial" w:cs="Arial"/>
          <w:sz w:val="16"/>
          <w:szCs w:val="16"/>
        </w:rPr>
        <w:t>mi o podatku od towarów i usług proszę uzupełnić tabelę:</w:t>
      </w:r>
    </w:p>
    <w:p w14:paraId="6540B5BB" w14:textId="77777777" w:rsidR="0050199B" w:rsidRPr="00E73ACF" w:rsidRDefault="0050199B" w:rsidP="0050199B">
      <w:pPr>
        <w:rPr>
          <w:sz w:val="16"/>
          <w:szCs w:val="16"/>
        </w:rPr>
      </w:pPr>
    </w:p>
    <w:tbl>
      <w:tblPr>
        <w:tblW w:w="8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0199B" w:rsidRPr="00E73ACF" w14:paraId="613E020D" w14:textId="77777777" w:rsidTr="00765E58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E88C2F0" w14:textId="2039C39A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Nazwa (rodzaj usługi</w:t>
            </w:r>
            <w:r w:rsidR="000501F4">
              <w:rPr>
                <w:rFonts w:ascii="Arial" w:hAnsi="Arial" w:cs="Arial"/>
                <w:bCs/>
                <w:sz w:val="16"/>
                <w:szCs w:val="16"/>
              </w:rPr>
              <w:t>/towaru</w:t>
            </w:r>
            <w:r w:rsidRPr="00E73AC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Stawka podatku VAT</w:t>
            </w:r>
          </w:p>
          <w:p w14:paraId="3799ABAC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(%)</w:t>
            </w:r>
          </w:p>
          <w:p w14:paraId="1D5BAE64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Która zgodnie z wiedzą wykonawcy będzie miała zastosowanie</w:t>
            </w:r>
          </w:p>
        </w:tc>
      </w:tr>
      <w:tr w:rsidR="0050199B" w:rsidRPr="00E73ACF" w14:paraId="1EEFF7FE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2E190C1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199B" w:rsidRPr="00E73ACF" w14:paraId="07504481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77098471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99B" w:rsidRPr="00E73ACF" w14:paraId="0548AF34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D60CD4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761410" w14:textId="77777777" w:rsidR="0050199B" w:rsidRPr="00E73ACF" w:rsidRDefault="0050199B" w:rsidP="0050199B">
      <w:pPr>
        <w:rPr>
          <w:rFonts w:ascii="Arial" w:eastAsia="Calibri" w:hAnsi="Arial" w:cs="Arial"/>
          <w:bCs/>
          <w:sz w:val="16"/>
          <w:szCs w:val="16"/>
        </w:rPr>
      </w:pPr>
    </w:p>
    <w:p w14:paraId="7A6379BD" w14:textId="1E0476C5" w:rsidR="0050199B" w:rsidRPr="00B13965" w:rsidRDefault="0050199B" w:rsidP="0050199B">
      <w:pPr>
        <w:rPr>
          <w:rFonts w:ascii="Arial" w:hAnsi="Arial" w:cs="Arial"/>
          <w:b/>
          <w:sz w:val="16"/>
          <w:szCs w:val="16"/>
        </w:rPr>
      </w:pPr>
      <w:r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Pr="006B4E4F">
        <w:rPr>
          <w:rFonts w:ascii="Arial" w:hAnsi="Arial" w:cs="Arial"/>
          <w:b/>
          <w:sz w:val="16"/>
          <w:szCs w:val="16"/>
        </w:rPr>
        <w:t xml:space="preserve">  wybrać właściwe</w:t>
      </w:r>
    </w:p>
    <w:p w14:paraId="595E27CE" w14:textId="77777777" w:rsidR="00093A06" w:rsidRDefault="00093A06" w:rsidP="0050199B">
      <w:pPr>
        <w:jc w:val="both"/>
        <w:rPr>
          <w:rFonts w:ascii="Arial" w:hAnsi="Arial" w:cs="Arial"/>
          <w:sz w:val="16"/>
          <w:szCs w:val="16"/>
        </w:rPr>
      </w:pPr>
    </w:p>
    <w:p w14:paraId="0A50971D" w14:textId="5AC5AA36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5E5C97">
        <w:rPr>
          <w:rFonts w:ascii="Arial" w:hAnsi="Arial" w:cs="Arial"/>
          <w:sz w:val="16"/>
          <w:szCs w:val="16"/>
        </w:rPr>
        <w:t>.W</w:t>
      </w:r>
      <w:r w:rsidR="004064F7">
        <w:rPr>
          <w:rFonts w:ascii="Arial" w:hAnsi="Arial" w:cs="Arial"/>
          <w:sz w:val="16"/>
          <w:szCs w:val="16"/>
        </w:rPr>
        <w:t xml:space="preserve">adium wnieśliśmy </w:t>
      </w:r>
      <w:r w:rsidR="005E5C97">
        <w:rPr>
          <w:rFonts w:ascii="Arial" w:hAnsi="Arial" w:cs="Arial"/>
          <w:sz w:val="16"/>
          <w:szCs w:val="16"/>
        </w:rPr>
        <w:t xml:space="preserve">w </w:t>
      </w:r>
      <w:r w:rsidR="004064F7">
        <w:rPr>
          <w:rFonts w:ascii="Arial" w:hAnsi="Arial" w:cs="Arial"/>
          <w:sz w:val="16"/>
          <w:szCs w:val="16"/>
        </w:rPr>
        <w:t>formie;………………………………………………………………………………………………………………</w:t>
      </w:r>
    </w:p>
    <w:p w14:paraId="39F390B1" w14:textId="439C55C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4064F7">
        <w:rPr>
          <w:rFonts w:ascii="Arial" w:hAnsi="Arial" w:cs="Arial"/>
          <w:sz w:val="16"/>
          <w:szCs w:val="16"/>
        </w:rPr>
        <w:t>.Prosimy o zwrot wadium ( dotyczy wadium wniesionego w pieniądzu) na następujący rachunek:…………………………………..</w:t>
      </w:r>
    </w:p>
    <w:p w14:paraId="68DC02D6" w14:textId="23E8161B" w:rsidR="004064F7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9A4BF63" w14:textId="284DFA1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4064F7">
        <w:rPr>
          <w:rFonts w:ascii="Arial" w:hAnsi="Arial" w:cs="Arial"/>
          <w:sz w:val="16"/>
          <w:szCs w:val="16"/>
        </w:rPr>
        <w:t>.W przypadku wniesienia wadium w formie innej niż pieniądz, oświadczenie o zwolnieniu wadium należy przekazać na następu</w:t>
      </w:r>
      <w:r>
        <w:rPr>
          <w:rFonts w:ascii="Arial" w:hAnsi="Arial" w:cs="Arial"/>
          <w:sz w:val="16"/>
          <w:szCs w:val="16"/>
        </w:rPr>
        <w:t xml:space="preserve">jący adres </w:t>
      </w:r>
      <w:r w:rsidR="004064F7">
        <w:rPr>
          <w:rFonts w:ascii="Arial" w:hAnsi="Arial" w:cs="Arial"/>
          <w:sz w:val="16"/>
          <w:szCs w:val="16"/>
        </w:rPr>
        <w:t xml:space="preserve"> gwaranta/ubezpieczyciela………………………………………………………………………</w:t>
      </w:r>
    </w:p>
    <w:p w14:paraId="3B288351" w14:textId="4ACCFDF1" w:rsidR="004064F7" w:rsidRPr="0031391E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723963D3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</w:p>
    <w:p w14:paraId="248000D5" w14:textId="24F16985" w:rsidR="006878B8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50199B" w:rsidRPr="0031391E">
        <w:rPr>
          <w:rFonts w:ascii="Arial" w:hAnsi="Arial" w:cs="Arial"/>
          <w:sz w:val="16"/>
          <w:szCs w:val="16"/>
        </w:rPr>
        <w:t xml:space="preserve">.Oświadczamy, że realizując zamówienie będziemy stosować  przepisy rozporządzenia Parlamentu  Europejskiego  i Rady </w:t>
      </w:r>
    </w:p>
    <w:p w14:paraId="1EB795C8" w14:textId="477311D5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lastRenderedPageBreak/>
        <w:t>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31391E" w:rsidRDefault="0050199B" w:rsidP="0050199B">
      <w:pPr>
        <w:ind w:left="567" w:hanging="567"/>
        <w:rPr>
          <w:sz w:val="16"/>
          <w:szCs w:val="16"/>
        </w:rPr>
      </w:pPr>
    </w:p>
    <w:p w14:paraId="24C03AAD" w14:textId="0B725D0F" w:rsidR="0050199B" w:rsidRPr="0031391E" w:rsidRDefault="00330765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AC7AD9">
        <w:rPr>
          <w:rFonts w:ascii="Arial" w:hAnsi="Arial" w:cs="Arial"/>
          <w:sz w:val="16"/>
          <w:szCs w:val="16"/>
        </w:rPr>
        <w:t>2</w:t>
      </w:r>
      <w:r w:rsidR="0050199B" w:rsidRPr="0031391E">
        <w:rPr>
          <w:rFonts w:ascii="Arial" w:hAnsi="Arial" w:cs="Arial"/>
          <w:sz w:val="16"/>
          <w:szCs w:val="16"/>
        </w:rPr>
        <w:t>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1391E" w:rsidRDefault="0050199B" w:rsidP="0050199B">
      <w:pPr>
        <w:pStyle w:val="Akapitzlist"/>
        <w:rPr>
          <w:rFonts w:ascii="Arial" w:hAnsi="Arial" w:cs="Arial"/>
          <w:sz w:val="16"/>
          <w:szCs w:val="16"/>
          <w:lang w:eastAsia="zh-CN"/>
        </w:rPr>
      </w:pPr>
    </w:p>
    <w:p w14:paraId="42588C87" w14:textId="3B7553CC" w:rsidR="0050199B" w:rsidRPr="0031391E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CN"/>
        </w:rPr>
        <w:t>13</w:t>
      </w:r>
      <w:r w:rsidR="0050199B" w:rsidRPr="0031391E">
        <w:rPr>
          <w:rFonts w:ascii="Arial" w:hAnsi="Arial" w:cs="Arial"/>
          <w:sz w:val="16"/>
          <w:szCs w:val="16"/>
          <w:lang w:eastAsia="zh-CN"/>
        </w:rPr>
        <w:t xml:space="preserve">. Oświadczam(y), że jestem/jesteśmy (zaznaczyć właściwe):  </w:t>
      </w:r>
    </w:p>
    <w:p w14:paraId="5A13F095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ikroprzedsiębiorstwem</w:t>
      </w:r>
    </w:p>
    <w:p w14:paraId="4A01604A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ałym przedsiębiorstwem</w:t>
      </w:r>
    </w:p>
    <w:p w14:paraId="31D7E0C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średnim przedsiębiorstwem</w:t>
      </w:r>
    </w:p>
    <w:p w14:paraId="41D63F34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dużym przedsiębiorstwem</w:t>
      </w:r>
    </w:p>
    <w:p w14:paraId="534387B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prowadzi jednoosobową działalność gospodarczą</w:t>
      </w:r>
    </w:p>
    <w:p w14:paraId="60BAE29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jest osobą fizyczną nieprowadzącą działalności gospodarczej</w:t>
      </w:r>
    </w:p>
    <w:p w14:paraId="7C942DB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inny rodzaj</w:t>
      </w:r>
    </w:p>
    <w:p w14:paraId="5BA9FA40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  <w:lang w:eastAsia="zh-CN"/>
        </w:rPr>
      </w:pPr>
      <w:r w:rsidRPr="0031391E">
        <w:rPr>
          <w:rFonts w:ascii="Arial" w:hAnsi="Arial" w:cs="Arial"/>
          <w:sz w:val="16"/>
          <w:szCs w:val="16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22F25B5E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46A7F120" w14:textId="6FDBA6FF" w:rsidR="0050199B" w:rsidRPr="0031391E" w:rsidRDefault="00AC7AD9" w:rsidP="005019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847A38">
        <w:rPr>
          <w:rFonts w:ascii="Arial" w:hAnsi="Arial" w:cs="Arial"/>
          <w:sz w:val="16"/>
          <w:szCs w:val="16"/>
        </w:rPr>
        <w:t>4</w:t>
      </w:r>
      <w:r w:rsidR="0050199B" w:rsidRPr="0031391E">
        <w:rPr>
          <w:rFonts w:ascii="Arial" w:hAnsi="Arial" w:cs="Arial"/>
          <w:sz w:val="16"/>
          <w:szCs w:val="16"/>
        </w:rPr>
        <w:t>.Załączniki do oferty :</w:t>
      </w:r>
    </w:p>
    <w:p w14:paraId="33DA3982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55DD04BF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</w:t>
      </w:r>
    </w:p>
    <w:p w14:paraId="1B0BE908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 </w:t>
      </w:r>
    </w:p>
    <w:p w14:paraId="32F7A2FC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4DAA261" w14:textId="35A28CE1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8036928" w14:textId="77777777" w:rsidR="00BD6DB6" w:rsidRPr="0031391E" w:rsidRDefault="00BD6DB6" w:rsidP="0050199B">
      <w:pPr>
        <w:rPr>
          <w:rFonts w:ascii="Arial" w:hAnsi="Arial" w:cs="Arial"/>
          <w:sz w:val="16"/>
          <w:szCs w:val="16"/>
        </w:rPr>
      </w:pPr>
    </w:p>
    <w:p w14:paraId="3BB1B578" w14:textId="18A390D0" w:rsidR="0050199B" w:rsidRPr="0031391E" w:rsidRDefault="0050199B" w:rsidP="000501F4">
      <w:pPr>
        <w:jc w:val="center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5C1218">
        <w:rPr>
          <w:rFonts w:ascii="Arial" w:hAnsi="Arial" w:cs="Arial"/>
          <w:sz w:val="16"/>
          <w:szCs w:val="16"/>
        </w:rPr>
        <w:t xml:space="preserve">                            </w:t>
      </w:r>
      <w:r w:rsidRPr="0031391E">
        <w:rPr>
          <w:rFonts w:ascii="Arial" w:hAnsi="Arial" w:cs="Arial"/>
          <w:sz w:val="16"/>
          <w:szCs w:val="16"/>
        </w:rPr>
        <w:t xml:space="preserve">    </w:t>
      </w:r>
      <w:r w:rsidR="000501F4">
        <w:rPr>
          <w:rFonts w:ascii="Arial" w:hAnsi="Arial" w:cs="Arial"/>
          <w:sz w:val="16"/>
          <w:szCs w:val="16"/>
        </w:rPr>
        <w:t xml:space="preserve">      podpisy upoważnionych osób</w:t>
      </w:r>
    </w:p>
    <w:p w14:paraId="2B8BA139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Cambria" w:hAnsi="Cambria" w:cs="Arial"/>
          <w:bCs/>
          <w:i/>
          <w:sz w:val="16"/>
          <w:szCs w:val="16"/>
        </w:rPr>
        <w:br/>
      </w:r>
      <w:r w:rsidRPr="0031391E">
        <w:rPr>
          <w:rFonts w:ascii="Arial" w:hAnsi="Arial" w:cs="Arial"/>
          <w:i/>
          <w:sz w:val="16"/>
          <w:szCs w:val="16"/>
        </w:rPr>
        <w:t>Dokument musi być złożony pod rygorem nieważności</w:t>
      </w:r>
      <w:r w:rsidRPr="0031391E">
        <w:rPr>
          <w:rFonts w:ascii="Arial" w:hAnsi="Arial" w:cs="Arial"/>
          <w:i/>
          <w:sz w:val="16"/>
          <w:szCs w:val="16"/>
        </w:rPr>
        <w:tab/>
      </w:r>
    </w:p>
    <w:p w14:paraId="26B4DF60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Arial" w:hAnsi="Arial" w:cs="Arial"/>
          <w:i/>
          <w:sz w:val="16"/>
          <w:szCs w:val="16"/>
        </w:rPr>
        <w:t>w formie elektronicznej, o której mowa w art. 78(1) KC</w:t>
      </w:r>
    </w:p>
    <w:p w14:paraId="03EA2D49" w14:textId="77777777" w:rsidR="0050199B" w:rsidRDefault="0050199B" w:rsidP="0050199B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31391E">
        <w:rPr>
          <w:rFonts w:ascii="Arial" w:hAnsi="Arial" w:cs="Arial"/>
          <w:i/>
          <w:sz w:val="16"/>
          <w:szCs w:val="16"/>
        </w:rPr>
        <w:t>(tj. podpisany kwalifikowanym podpisem elektronicznym</w:t>
      </w:r>
      <w:r w:rsidRPr="00290B31">
        <w:rPr>
          <w:rFonts w:ascii="Arial" w:hAnsi="Arial" w:cs="Arial"/>
          <w:i/>
          <w:sz w:val="20"/>
        </w:rPr>
        <w:t>)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169E" w14:textId="77777777" w:rsidR="00150260" w:rsidRDefault="00150260" w:rsidP="000855FA">
      <w:r>
        <w:separator/>
      </w:r>
    </w:p>
  </w:endnote>
  <w:endnote w:type="continuationSeparator" w:id="0">
    <w:p w14:paraId="404F46AA" w14:textId="77777777" w:rsidR="00150260" w:rsidRDefault="00150260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E1A" w14:textId="77777777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AC7AD9" w:rsidRDefault="00AC7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C65" w14:textId="4C223AA5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A3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38FB14" w14:textId="77777777" w:rsidR="00AC7AD9" w:rsidRDefault="00AC7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1639" w14:textId="77777777" w:rsidR="00150260" w:rsidRDefault="00150260" w:rsidP="000855FA">
      <w:r>
        <w:separator/>
      </w:r>
    </w:p>
  </w:footnote>
  <w:footnote w:type="continuationSeparator" w:id="0">
    <w:p w14:paraId="61567227" w14:textId="77777777" w:rsidR="00150260" w:rsidRDefault="00150260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B41"/>
    <w:multiLevelType w:val="hybridMultilevel"/>
    <w:tmpl w:val="CC10193A"/>
    <w:lvl w:ilvl="0" w:tplc="066A8F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501F4"/>
    <w:rsid w:val="000741DB"/>
    <w:rsid w:val="000855FA"/>
    <w:rsid w:val="00090207"/>
    <w:rsid w:val="00093A06"/>
    <w:rsid w:val="00094039"/>
    <w:rsid w:val="00096F35"/>
    <w:rsid w:val="000A4869"/>
    <w:rsid w:val="000A788E"/>
    <w:rsid w:val="000B72A5"/>
    <w:rsid w:val="000C39E7"/>
    <w:rsid w:val="000D05A1"/>
    <w:rsid w:val="000D74B1"/>
    <w:rsid w:val="000E7305"/>
    <w:rsid w:val="000E79B5"/>
    <w:rsid w:val="000F3AAE"/>
    <w:rsid w:val="000F4366"/>
    <w:rsid w:val="000F5702"/>
    <w:rsid w:val="00105D80"/>
    <w:rsid w:val="00106C57"/>
    <w:rsid w:val="001112EF"/>
    <w:rsid w:val="00116774"/>
    <w:rsid w:val="00126BC1"/>
    <w:rsid w:val="001407F9"/>
    <w:rsid w:val="00150260"/>
    <w:rsid w:val="00166EC1"/>
    <w:rsid w:val="001710C7"/>
    <w:rsid w:val="00181714"/>
    <w:rsid w:val="00190FF5"/>
    <w:rsid w:val="00191F96"/>
    <w:rsid w:val="00197E79"/>
    <w:rsid w:val="001B5C36"/>
    <w:rsid w:val="001C792F"/>
    <w:rsid w:val="00207F5F"/>
    <w:rsid w:val="002110F4"/>
    <w:rsid w:val="00241E52"/>
    <w:rsid w:val="00250792"/>
    <w:rsid w:val="0025377A"/>
    <w:rsid w:val="00254913"/>
    <w:rsid w:val="002606CD"/>
    <w:rsid w:val="00274B81"/>
    <w:rsid w:val="00283168"/>
    <w:rsid w:val="002B07F2"/>
    <w:rsid w:val="002B5508"/>
    <w:rsid w:val="002B577A"/>
    <w:rsid w:val="002C3415"/>
    <w:rsid w:val="002E5B4C"/>
    <w:rsid w:val="003033E6"/>
    <w:rsid w:val="0031099D"/>
    <w:rsid w:val="0031391E"/>
    <w:rsid w:val="00321B10"/>
    <w:rsid w:val="0032372F"/>
    <w:rsid w:val="00330765"/>
    <w:rsid w:val="00331C35"/>
    <w:rsid w:val="0035146D"/>
    <w:rsid w:val="00360B97"/>
    <w:rsid w:val="0039038B"/>
    <w:rsid w:val="003B57F1"/>
    <w:rsid w:val="003B78FD"/>
    <w:rsid w:val="003D18DF"/>
    <w:rsid w:val="003D378D"/>
    <w:rsid w:val="003F39A8"/>
    <w:rsid w:val="003F4151"/>
    <w:rsid w:val="00404878"/>
    <w:rsid w:val="004064F7"/>
    <w:rsid w:val="0041023B"/>
    <w:rsid w:val="004135E4"/>
    <w:rsid w:val="004146DB"/>
    <w:rsid w:val="00432C2C"/>
    <w:rsid w:val="00434972"/>
    <w:rsid w:val="0044130D"/>
    <w:rsid w:val="004435BD"/>
    <w:rsid w:val="00447FCD"/>
    <w:rsid w:val="0045323C"/>
    <w:rsid w:val="004576D0"/>
    <w:rsid w:val="0047325B"/>
    <w:rsid w:val="004872B9"/>
    <w:rsid w:val="004949B5"/>
    <w:rsid w:val="004B0C44"/>
    <w:rsid w:val="004C11BE"/>
    <w:rsid w:val="004D5321"/>
    <w:rsid w:val="004D682B"/>
    <w:rsid w:val="004D7428"/>
    <w:rsid w:val="0050172C"/>
    <w:rsid w:val="0050199B"/>
    <w:rsid w:val="005129BC"/>
    <w:rsid w:val="00513D03"/>
    <w:rsid w:val="00517310"/>
    <w:rsid w:val="00524BF9"/>
    <w:rsid w:val="00546ED2"/>
    <w:rsid w:val="005473CF"/>
    <w:rsid w:val="00556F84"/>
    <w:rsid w:val="00557F9F"/>
    <w:rsid w:val="00563C02"/>
    <w:rsid w:val="005822F4"/>
    <w:rsid w:val="005B3115"/>
    <w:rsid w:val="005C1218"/>
    <w:rsid w:val="005D3932"/>
    <w:rsid w:val="005D4105"/>
    <w:rsid w:val="005E5C97"/>
    <w:rsid w:val="00607B69"/>
    <w:rsid w:val="00674273"/>
    <w:rsid w:val="00680894"/>
    <w:rsid w:val="00683CD6"/>
    <w:rsid w:val="0068512B"/>
    <w:rsid w:val="006878B8"/>
    <w:rsid w:val="0069174A"/>
    <w:rsid w:val="006A47E3"/>
    <w:rsid w:val="006B4E4F"/>
    <w:rsid w:val="006D16B4"/>
    <w:rsid w:val="006D2B16"/>
    <w:rsid w:val="006E15AE"/>
    <w:rsid w:val="006F44A6"/>
    <w:rsid w:val="007119B1"/>
    <w:rsid w:val="0071510B"/>
    <w:rsid w:val="0072152D"/>
    <w:rsid w:val="00727DA8"/>
    <w:rsid w:val="00747AB1"/>
    <w:rsid w:val="00752E39"/>
    <w:rsid w:val="00753D83"/>
    <w:rsid w:val="00755FD6"/>
    <w:rsid w:val="00764441"/>
    <w:rsid w:val="00765E58"/>
    <w:rsid w:val="007A56B6"/>
    <w:rsid w:val="007B1D82"/>
    <w:rsid w:val="007F7B85"/>
    <w:rsid w:val="00805420"/>
    <w:rsid w:val="00813020"/>
    <w:rsid w:val="008138A4"/>
    <w:rsid w:val="00813A66"/>
    <w:rsid w:val="00821B70"/>
    <w:rsid w:val="0083679B"/>
    <w:rsid w:val="0084021E"/>
    <w:rsid w:val="008437AE"/>
    <w:rsid w:val="008450F8"/>
    <w:rsid w:val="0084574E"/>
    <w:rsid w:val="00847A38"/>
    <w:rsid w:val="0086288A"/>
    <w:rsid w:val="008737BC"/>
    <w:rsid w:val="00882197"/>
    <w:rsid w:val="00885BF5"/>
    <w:rsid w:val="008879F3"/>
    <w:rsid w:val="008A0E93"/>
    <w:rsid w:val="008C0244"/>
    <w:rsid w:val="008D0D69"/>
    <w:rsid w:val="008D7965"/>
    <w:rsid w:val="00907FCA"/>
    <w:rsid w:val="0093037F"/>
    <w:rsid w:val="00963565"/>
    <w:rsid w:val="00965CF3"/>
    <w:rsid w:val="00965F2C"/>
    <w:rsid w:val="00972463"/>
    <w:rsid w:val="0097345F"/>
    <w:rsid w:val="00996E02"/>
    <w:rsid w:val="009A49FF"/>
    <w:rsid w:val="009A54D1"/>
    <w:rsid w:val="009B01B4"/>
    <w:rsid w:val="009B0491"/>
    <w:rsid w:val="009B0E00"/>
    <w:rsid w:val="009C4990"/>
    <w:rsid w:val="009C4A53"/>
    <w:rsid w:val="009C72D5"/>
    <w:rsid w:val="009C74AD"/>
    <w:rsid w:val="009E53EB"/>
    <w:rsid w:val="009E71BB"/>
    <w:rsid w:val="009F3916"/>
    <w:rsid w:val="009F4F3F"/>
    <w:rsid w:val="00A0226C"/>
    <w:rsid w:val="00A02DF0"/>
    <w:rsid w:val="00A17554"/>
    <w:rsid w:val="00A410D6"/>
    <w:rsid w:val="00A65CEA"/>
    <w:rsid w:val="00A84F95"/>
    <w:rsid w:val="00A860FC"/>
    <w:rsid w:val="00A92AD2"/>
    <w:rsid w:val="00AC7068"/>
    <w:rsid w:val="00AC7AD9"/>
    <w:rsid w:val="00AD4AB6"/>
    <w:rsid w:val="00AD6C2B"/>
    <w:rsid w:val="00B0217E"/>
    <w:rsid w:val="00B0251C"/>
    <w:rsid w:val="00B13965"/>
    <w:rsid w:val="00B32F97"/>
    <w:rsid w:val="00B372CF"/>
    <w:rsid w:val="00B619BD"/>
    <w:rsid w:val="00B86D18"/>
    <w:rsid w:val="00BB3A59"/>
    <w:rsid w:val="00BB4527"/>
    <w:rsid w:val="00BD1F8E"/>
    <w:rsid w:val="00BD37FC"/>
    <w:rsid w:val="00BD6DB6"/>
    <w:rsid w:val="00C012F6"/>
    <w:rsid w:val="00C02932"/>
    <w:rsid w:val="00C11A5B"/>
    <w:rsid w:val="00C22D1A"/>
    <w:rsid w:val="00C24006"/>
    <w:rsid w:val="00C61892"/>
    <w:rsid w:val="00C652E9"/>
    <w:rsid w:val="00C675A9"/>
    <w:rsid w:val="00C74652"/>
    <w:rsid w:val="00C77E12"/>
    <w:rsid w:val="00C83305"/>
    <w:rsid w:val="00C9646F"/>
    <w:rsid w:val="00CA1290"/>
    <w:rsid w:val="00CC2675"/>
    <w:rsid w:val="00CC58DE"/>
    <w:rsid w:val="00CD163F"/>
    <w:rsid w:val="00D00D3C"/>
    <w:rsid w:val="00D04B3B"/>
    <w:rsid w:val="00D24870"/>
    <w:rsid w:val="00D6723A"/>
    <w:rsid w:val="00D70432"/>
    <w:rsid w:val="00D77C86"/>
    <w:rsid w:val="00D97967"/>
    <w:rsid w:val="00DA7DB2"/>
    <w:rsid w:val="00DC669B"/>
    <w:rsid w:val="00DD358F"/>
    <w:rsid w:val="00DE3A32"/>
    <w:rsid w:val="00E2671A"/>
    <w:rsid w:val="00E27C9F"/>
    <w:rsid w:val="00E44128"/>
    <w:rsid w:val="00E73ACF"/>
    <w:rsid w:val="00E82AC8"/>
    <w:rsid w:val="00E82C75"/>
    <w:rsid w:val="00E83D33"/>
    <w:rsid w:val="00E8582C"/>
    <w:rsid w:val="00E92158"/>
    <w:rsid w:val="00EB3CE6"/>
    <w:rsid w:val="00EC46A9"/>
    <w:rsid w:val="00F26B31"/>
    <w:rsid w:val="00F30F66"/>
    <w:rsid w:val="00F33F8A"/>
    <w:rsid w:val="00F3798E"/>
    <w:rsid w:val="00F41184"/>
    <w:rsid w:val="00F47A20"/>
    <w:rsid w:val="00F47BC2"/>
    <w:rsid w:val="00F50C61"/>
    <w:rsid w:val="00F63AA8"/>
    <w:rsid w:val="00F64150"/>
    <w:rsid w:val="00F833E2"/>
    <w:rsid w:val="00F866A8"/>
    <w:rsid w:val="00F86F17"/>
    <w:rsid w:val="00F878C0"/>
    <w:rsid w:val="00F9772D"/>
    <w:rsid w:val="00FA4160"/>
    <w:rsid w:val="00FA4E95"/>
    <w:rsid w:val="00FA5057"/>
    <w:rsid w:val="00FA5D26"/>
    <w:rsid w:val="00F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D14E-84F6-4E8C-BC7E-CA4F1646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3</cp:revision>
  <cp:lastPrinted>2022-08-22T09:31:00Z</cp:lastPrinted>
  <dcterms:created xsi:type="dcterms:W3CDTF">2023-06-27T11:50:00Z</dcterms:created>
  <dcterms:modified xsi:type="dcterms:W3CDTF">2023-06-27T11:52:00Z</dcterms:modified>
</cp:coreProperties>
</file>